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Super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030792DB" w:rsidR="003F4795" w:rsidRPr="003F4795" w:rsidRDefault="003F4795" w:rsidP="003F4795">
      <w:pPr>
        <w:pStyle w:val="Textoindependiente"/>
        <w:ind w:firstLine="0pt"/>
        <w:rPr>
          <w:highlight w:val="green"/>
          <w:lang w:val="es-ES"/>
        </w:rPr>
      </w:pPr>
      <w:r w:rsidRPr="003F4795">
        <w:rPr>
          <w:highlight w:val="green"/>
          <w:lang w:val="es-ES"/>
        </w:rPr>
        <w:t>El precio de una vivienda está dado por diferentes factores como el área total, el número de baños, número de habitaciones, la distancia a puntos importantes de la ciudad, entre otros elemento</w:t>
      </w:r>
      <w:r w:rsidR="004D79C3">
        <w:rPr>
          <w:highlight w:val="green"/>
          <w:lang w:val="es-ES"/>
        </w:rPr>
        <w:t>s</w:t>
      </w:r>
      <w:r w:rsidRPr="003F4795">
        <w:rPr>
          <w:highlight w:val="green"/>
          <w:lang w:val="es-ES"/>
        </w:rPr>
        <w:t xml:space="preserve">.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w:t>
      </w:r>
      <w:r w:rsidR="00F63BA0">
        <w:rPr>
          <w:highlight w:val="green"/>
          <w:lang w:val="es-ES"/>
        </w:rPr>
        <w:t xml:space="preserve">puedan </w:t>
      </w:r>
      <w:r w:rsidRPr="003F4795">
        <w:rPr>
          <w:highlight w:val="green"/>
          <w:lang w:val="es-ES"/>
        </w:rPr>
        <w:t xml:space="preserve">realizar futuras compras y/o ventas de inmuebles. </w:t>
      </w:r>
    </w:p>
    <w:p w14:paraId="1415619C" w14:textId="0FB2FA4B"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 xml:space="preserve">enerar una predicción de estos valores es una herramienta para conocer el comportamiento económico de una sociedad </w:t>
      </w:r>
      <w:proofErr w:type="gramStart"/>
      <w:r w:rsidRPr="003F4795">
        <w:rPr>
          <w:highlight w:val="green"/>
          <w:lang w:val="es-ES"/>
        </w:rPr>
        <w:t>y</w:t>
      </w:r>
      <w:proofErr w:type="gramEnd"/>
      <w:r w:rsidRPr="003F4795">
        <w:rPr>
          <w:highlight w:val="green"/>
          <w:lang w:val="es-ES"/>
        </w:rPr>
        <w:t xml:space="preserve"> además, cada individuo pued</w:t>
      </w:r>
      <w:r w:rsidR="00F63BA0">
        <w:rPr>
          <w:highlight w:val="green"/>
          <w:lang w:val="es-ES"/>
        </w:rPr>
        <w:t>a</w:t>
      </w:r>
      <w:r w:rsidRPr="003F4795">
        <w:rPr>
          <w:highlight w:val="green"/>
          <w:lang w:val="es-ES"/>
        </w:rPr>
        <w:t xml:space="preserve"> obtener información valiosa para la toma de decisiones a mediano o largo plazo. De acuerdo con lo anterior, en el presente documento se presenta el proceso de la limpieza de datos pertinente para </w:t>
      </w:r>
      <w:r w:rsidR="00F63BA0">
        <w:rPr>
          <w:highlight w:val="green"/>
          <w:lang w:val="es-ES"/>
        </w:rPr>
        <w:t>realizar la</w:t>
      </w:r>
      <w:r w:rsidRPr="003F4795">
        <w:rPr>
          <w:highlight w:val="green"/>
          <w:lang w:val="es-ES"/>
        </w:rPr>
        <w:t xml:space="preserve"> caracterización de las variables fundamentales y así, realizar el modelo de predicción de los precios de las viviendas en la localidad de Chapinero en la ciudad de Bogotá y en el área del poblado en Medellín</w:t>
      </w:r>
      <w:r w:rsidR="00F63BA0">
        <w:rPr>
          <w:lang w:val="es-ES"/>
        </w:rPr>
        <w:t xml:space="preserve"> en Colombia.</w:t>
      </w:r>
    </w:p>
    <w:p w14:paraId="134E5BA4" w14:textId="65AB87B8" w:rsidR="009303D9" w:rsidRDefault="00217CA7" w:rsidP="006B6B66">
      <w:pPr>
        <w:pStyle w:val="Ttulo1"/>
        <w:rPr>
          <w:lang w:val="es-CO"/>
        </w:rPr>
      </w:pPr>
      <w:r w:rsidRPr="00130576">
        <w:rPr>
          <w:lang w:val="es-CO"/>
        </w:rPr>
        <w:t>Datos</w:t>
      </w:r>
    </w:p>
    <w:p w14:paraId="359501A2" w14:textId="7E4E1650" w:rsidR="00FE1928" w:rsidRDefault="00916E10" w:rsidP="00916E10">
      <w:pPr>
        <w:jc w:val="both"/>
        <w:rPr>
          <w:highlight w:val="cyan"/>
          <w:lang w:val="es-CO"/>
        </w:rPr>
      </w:pPr>
      <w:r w:rsidRPr="007557B4">
        <w:rPr>
          <w:highlight w:val="cyan"/>
          <w:lang w:val="es-CO"/>
        </w:rPr>
        <w:t xml:space="preserve">El precio de una vivienda puede estar dado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 xml:space="preserve">contar con las variables determinantes y relevantes del precio, para que este modelo sea robusto, pero no se incurran en gastos que entorpezcan </w:t>
      </w:r>
      <w:r w:rsidR="00C06A3F">
        <w:rPr>
          <w:highlight w:val="cyan"/>
          <w:lang w:val="es-CO"/>
        </w:rPr>
        <w:t>esta labor</w:t>
      </w:r>
      <w:r w:rsidR="00867A3E" w:rsidRPr="007557B4">
        <w:rPr>
          <w:highlight w:val="cyan"/>
          <w:lang w:val="es-CO"/>
        </w:rPr>
        <w:t>.</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14BAEDDB" w:rsidR="0088753E" w:rsidRDefault="0088753E" w:rsidP="00916E10">
      <w:pPr>
        <w:jc w:val="both"/>
        <w:rPr>
          <w:highlight w:val="cyan"/>
          <w:lang w:val="es-CO"/>
        </w:rPr>
      </w:pPr>
      <w:r>
        <w:rPr>
          <w:highlight w:val="cyan"/>
          <w:lang w:val="es-CO"/>
        </w:rPr>
        <w:t xml:space="preserve">Dentro del proceso de recolección de datos puede ocurrir que no se encuentre toda la información necesaria, ya sea porque la base de datos no provee dicha información o, por el contrario, no se pudo recolectar toda la información de cada vivienda. Es por eso que es necesario realizar un proceso de limpieza y </w:t>
      </w:r>
      <w:r>
        <w:rPr>
          <w:highlight w:val="cyan"/>
          <w:lang w:val="es-CO"/>
        </w:rPr>
        <w:t>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2967E0DA" w:rsidR="005942BE" w:rsidRDefault="005942BE" w:rsidP="005942BE">
      <w:pPr>
        <w:pStyle w:val="Prrafodelista"/>
        <w:numPr>
          <w:ilvl w:val="0"/>
          <w:numId w:val="27"/>
        </w:numPr>
        <w:jc w:val="both"/>
        <w:rPr>
          <w:highlight w:val="cyan"/>
          <w:lang w:val="es-CO"/>
        </w:rPr>
      </w:pPr>
      <w:r>
        <w:rPr>
          <w:highlight w:val="cyan"/>
          <w:lang w:val="es-CO"/>
        </w:rPr>
        <w:t xml:space="preserve">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w:t>
      </w:r>
      <w:r w:rsidR="00C06A3F">
        <w:rPr>
          <w:highlight w:val="cyan"/>
          <w:lang w:val="es-CO"/>
        </w:rPr>
        <w:t xml:space="preserve">y se tiene que la mayoría de </w:t>
      </w:r>
      <w:proofErr w:type="gramStart"/>
      <w:r w:rsidR="00C06A3F">
        <w:rPr>
          <w:highlight w:val="cyan"/>
          <w:lang w:val="es-CO"/>
        </w:rPr>
        <w:t>datos</w:t>
      </w:r>
      <w:proofErr w:type="gramEnd"/>
      <w:r w:rsidR="00C06A3F">
        <w:rPr>
          <w:highlight w:val="cyan"/>
          <w:lang w:val="es-CO"/>
        </w:rPr>
        <w:t xml:space="preserve"> son de la ciudad de Bogotá (ver Cuadro 1).</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06BBE7A5"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w:t>
      </w:r>
      <w:r w:rsidR="00C06A3F">
        <w:rPr>
          <w:highlight w:val="cyan"/>
          <w:lang w:val="es-CO"/>
        </w:rPr>
        <w:t xml:space="preserve"> una mayor proporción de apartamentos (Ver Cuadro 2).</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15B45FDE" w:rsidR="0088753E" w:rsidRPr="0088753E" w:rsidRDefault="0026077E" w:rsidP="0088753E">
      <w:pPr>
        <w:pStyle w:val="Prrafodelista"/>
        <w:numPr>
          <w:ilvl w:val="0"/>
          <w:numId w:val="25"/>
        </w:numPr>
        <w:jc w:val="both"/>
        <w:rPr>
          <w:highlight w:val="cyan"/>
          <w:lang w:val="es-CO"/>
        </w:rPr>
      </w:pPr>
      <w:r>
        <w:rPr>
          <w:highlight w:val="cyan"/>
          <w:lang w:val="es-CO"/>
        </w:rPr>
        <w:t>Para algunas variables existentes en la base de datos,</w:t>
      </w:r>
      <w:r w:rsidR="0088753E">
        <w:rPr>
          <w:highlight w:val="cyan"/>
          <w:lang w:val="es-CO"/>
        </w:rPr>
        <w:t xml:space="preserve"> se generó la comparación entre dicha información y los valores hallados por medio de la inspección de la descripción de cada inmueble, generando las siguientes variables sin información faltante:</w:t>
      </w:r>
    </w:p>
    <w:p w14:paraId="29472C83" w14:textId="169C55EB"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 xml:space="preserve">El número de habitaciones de la vivienda es determinante en el precio de </w:t>
      </w:r>
      <w:proofErr w:type="gramStart"/>
      <w:r w:rsidR="00867A3E" w:rsidRPr="0088753E">
        <w:rPr>
          <w:highlight w:val="cyan"/>
          <w:lang w:val="es-CO"/>
        </w:rPr>
        <w:t>la misma</w:t>
      </w:r>
      <w:proofErr w:type="gramEnd"/>
      <w:r w:rsidR="00867A3E" w:rsidRPr="0088753E">
        <w:rPr>
          <w:highlight w:val="cyan"/>
          <w:lang w:val="es-CO"/>
        </w:rPr>
        <w:t>, ya que se puede contar con un aproximado del espacio y de cuántos individuos puede</w:t>
      </w:r>
      <w:r w:rsidR="00C06A3F">
        <w:rPr>
          <w:highlight w:val="cyan"/>
          <w:lang w:val="es-CO"/>
        </w:rPr>
        <w:t>n</w:t>
      </w:r>
      <w:r w:rsidR="00867A3E" w:rsidRPr="0088753E">
        <w:rPr>
          <w:highlight w:val="cyan"/>
          <w:lang w:val="es-CO"/>
        </w:rPr>
        <w:t xml:space="preserve"> vivir</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w:t>
      </w:r>
      <w:proofErr w:type="gramStart"/>
      <w:r w:rsidR="00867A3E" w:rsidRPr="0088753E">
        <w:rPr>
          <w:highlight w:val="cyan"/>
          <w:lang w:val="es-CO"/>
        </w:rPr>
        <w:t xml:space="preserve">es </w:t>
      </w:r>
      <w:r w:rsidR="001B3449">
        <w:rPr>
          <w:highlight w:val="cyan"/>
          <w:lang w:val="es-CO"/>
        </w:rPr>
        <w:t xml:space="preserve"> una</w:t>
      </w:r>
      <w:proofErr w:type="gramEnd"/>
      <w:r w:rsidR="001B3449">
        <w:rPr>
          <w:highlight w:val="cyan"/>
          <w:lang w:val="es-CO"/>
        </w:rPr>
        <w:t xml:space="preserve"> variable numérica, </w:t>
      </w:r>
      <w:r w:rsidR="00C06A3F">
        <w:rPr>
          <w:highlight w:val="cyan"/>
          <w:lang w:val="es-CO"/>
        </w:rPr>
        <w:t>con media de 3 habitaciones (Ver Cuadro 3).</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551A5B41" w:rsidR="001B3449" w:rsidRDefault="001B3449" w:rsidP="00916E10">
      <w:pPr>
        <w:pStyle w:val="Prrafodelista"/>
        <w:numPr>
          <w:ilvl w:val="0"/>
          <w:numId w:val="26"/>
        </w:numPr>
        <w:jc w:val="both"/>
        <w:rPr>
          <w:highlight w:val="cyan"/>
          <w:lang w:val="es-CO"/>
        </w:rPr>
      </w:pPr>
      <w:r>
        <w:rPr>
          <w:highlight w:val="cyan"/>
          <w:lang w:val="es-CO"/>
        </w:rPr>
        <w:lastRenderedPageBreak/>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 xml:space="preserve">rva </w:t>
      </w:r>
      <w:proofErr w:type="gramStart"/>
      <w:r>
        <w:rPr>
          <w:highlight w:val="cyan"/>
          <w:lang w:val="es-CO"/>
        </w:rPr>
        <w:t>que</w:t>
      </w:r>
      <w:proofErr w:type="gramEnd"/>
      <w:r>
        <w:rPr>
          <w:highlight w:val="cyan"/>
          <w:lang w:val="es-CO"/>
        </w:rPr>
        <w:t xml:space="preserve"> en la variable numérica</w:t>
      </w:r>
      <w:r w:rsidR="0026077E">
        <w:rPr>
          <w:highlight w:val="cyan"/>
          <w:lang w:val="es-CO"/>
        </w:rPr>
        <w:t>, la media fue de 3 baños (ver Cuadro 4).</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19E2AAD5" w:rsidR="001B3449" w:rsidRPr="001B3449" w:rsidRDefault="004E599E" w:rsidP="00E53F4A">
            <w:pPr>
              <w:jc w:val="end"/>
              <w:rPr>
                <w:rFonts w:eastAsia="Times New Roman"/>
                <w:color w:val="000000"/>
                <w:lang w:val="es-CO" w:eastAsia="es-CO"/>
              </w:rPr>
            </w:pPr>
            <w:r>
              <w:rPr>
                <w:rFonts w:eastAsia="Times New Roman"/>
                <w:color w:val="000000"/>
                <w:lang w:val="es-CO" w:eastAsia="es-CO"/>
              </w:rPr>
              <w:t>13</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1970B8A6" w:rsidR="00BF2D7E" w:rsidRDefault="00BF2D7E" w:rsidP="00BF2D7E">
      <w:pPr>
        <w:pStyle w:val="Prrafodelista"/>
        <w:numPr>
          <w:ilvl w:val="0"/>
          <w:numId w:val="26"/>
        </w:numPr>
        <w:jc w:val="both"/>
        <w:rPr>
          <w:highlight w:val="cyan"/>
          <w:lang w:val="es-CO"/>
        </w:rPr>
      </w:pPr>
      <w:r>
        <w:rPr>
          <w:highlight w:val="cyan"/>
          <w:lang w:val="es-CO"/>
        </w:rPr>
        <w:t>Ascensor</w:t>
      </w:r>
      <w:r w:rsidR="008A39F4">
        <w:rPr>
          <w:highlight w:val="cyan"/>
          <w:lang w:val="es-CO"/>
        </w:rPr>
        <w:t>:</w:t>
      </w:r>
      <w:r>
        <w:rPr>
          <w:highlight w:val="cyan"/>
          <w:lang w:val="es-CO"/>
        </w:rPr>
        <w:t xml:space="preserve"> </w:t>
      </w:r>
      <w:r w:rsidR="00231CCA" w:rsidRPr="00BF2D7E">
        <w:rPr>
          <w:highlight w:val="cyan"/>
          <w:lang w:val="es-CO"/>
        </w:rPr>
        <w:t xml:space="preserve">Si el inmueble cuenta con ascensor o no es determinante en el caso de los apartamentos de pisos altos, es por eso </w:t>
      </w:r>
      <w:proofErr w:type="gramStart"/>
      <w:r w:rsidR="00231CCA" w:rsidRPr="00BF2D7E">
        <w:rPr>
          <w:highlight w:val="cyan"/>
          <w:lang w:val="es-CO"/>
        </w:rPr>
        <w:t>que</w:t>
      </w:r>
      <w:proofErr w:type="gramEnd"/>
      <w:r w:rsidR="00231CCA" w:rsidRPr="00BF2D7E">
        <w:rPr>
          <w:highlight w:val="cyan"/>
          <w:lang w:val="es-CO"/>
        </w:rPr>
        <w:t xml:space="preserve"> se considera un predictor importante del modelo, ya que quienes viven en pisos más altos, buscan apartamentos donde tenga ascensor y a su vez, el precio aumenta si el inmueble cuenta con est</w:t>
      </w:r>
      <w:r w:rsidR="008A39F4">
        <w:rPr>
          <w:highlight w:val="cyan"/>
          <w:lang w:val="es-CO"/>
        </w:rPr>
        <w:t>e</w:t>
      </w:r>
      <w:r w:rsidR="00231CCA" w:rsidRPr="00BF2D7E">
        <w:rPr>
          <w:highlight w:val="cyan"/>
          <w:lang w:val="es-CO"/>
        </w:rPr>
        <w:t xml:space="preserve">. Dentro del análisis descriptivo de la variable, es posible identificar que es una variable </w:t>
      </w:r>
      <w:r w:rsidR="008A39F4">
        <w:rPr>
          <w:highlight w:val="cyan"/>
          <w:lang w:val="es-CO"/>
        </w:rPr>
        <w:t>dicótoma</w:t>
      </w:r>
      <w:r w:rsidR="00231CCA" w:rsidRPr="00BF2D7E">
        <w:rPr>
          <w:highlight w:val="cyan"/>
          <w:lang w:val="es-CO"/>
        </w:rPr>
        <w:t>, donde 1 corresponde a si el inmueble cuenta con ascensor y 0 si no</w:t>
      </w:r>
      <w:r w:rsidR="008A39F4">
        <w:rPr>
          <w:highlight w:val="cyan"/>
          <w:lang w:val="es-CO"/>
        </w:rPr>
        <w:t xml:space="preserve"> (Ver Cuadro 5)</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0B6D8F75" w14:textId="72168888" w:rsidR="008A39F4" w:rsidRDefault="00231CCA" w:rsidP="008A39F4">
      <w:pPr>
        <w:pStyle w:val="Prrafodelista"/>
        <w:jc w:val="both"/>
        <w:rPr>
          <w:highlight w:val="cyan"/>
          <w:lang w:val="es-CO"/>
        </w:rPr>
      </w:pPr>
      <w:r w:rsidRPr="00BF2D7E">
        <w:rPr>
          <w:highlight w:val="cyan"/>
          <w:lang w:val="es-CO"/>
        </w:rPr>
        <w:t xml:space="preserve"> </w:t>
      </w:r>
      <w:r w:rsidR="00BF2D7E">
        <w:rPr>
          <w:highlight w:val="cyan"/>
          <w:lang w:val="es-CO"/>
        </w:rPr>
        <w:t xml:space="preserve">Los inmuebles que no cuentan con ascensor también </w:t>
      </w:r>
      <w:r w:rsidR="008A39F4">
        <w:rPr>
          <w:highlight w:val="cyan"/>
          <w:lang w:val="es-CO"/>
        </w:rPr>
        <w:t xml:space="preserve">pueden ser </w:t>
      </w:r>
      <w:r w:rsidR="00BF2D7E">
        <w:rPr>
          <w:highlight w:val="cyan"/>
          <w:lang w:val="es-CO"/>
        </w:rPr>
        <w:t xml:space="preserve">apartamentos que no cuentan con uno y casas que </w:t>
      </w:r>
      <w:r w:rsidR="008A39F4">
        <w:rPr>
          <w:highlight w:val="cyan"/>
          <w:lang w:val="es-CO"/>
        </w:rPr>
        <w:t>no lo necesitan.</w:t>
      </w:r>
    </w:p>
    <w:p w14:paraId="42A09F7F" w14:textId="2D2ADD34" w:rsidR="00E82E07" w:rsidRDefault="00BF2D7E" w:rsidP="008A39F4">
      <w:pPr>
        <w:pStyle w:val="Prrafodelista"/>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or lo tanto, si el inmueble incluye al menos un garaje, el precio de la vivienda tenderá a aumentar su valor. Por otra parte, de acuerdo con el análisis descriptivo, se identifica que esta es una variable </w:t>
      </w:r>
      <w:r w:rsidR="008A39F4">
        <w:rPr>
          <w:highlight w:val="cyan"/>
          <w:lang w:val="es-CO"/>
        </w:rPr>
        <w:t>dicótoma</w:t>
      </w:r>
      <w:r w:rsidR="008A39F4">
        <w:rPr>
          <w:highlight w:val="cyan"/>
          <w:lang w:val="es-CO"/>
        </w:rPr>
        <w:t xml:space="preserve">, </w:t>
      </w:r>
      <w:r w:rsidR="007557B4" w:rsidRPr="00BF2D7E">
        <w:rPr>
          <w:highlight w:val="cyan"/>
          <w:lang w:val="es-CO"/>
        </w:rPr>
        <w:t xml:space="preserve">en donde 1 hace referencia a que la casa o el apartamento cuenta con al menos un parqueadero y 0 que no lo hace. La </w:t>
      </w:r>
      <w:r>
        <w:rPr>
          <w:highlight w:val="cyan"/>
          <w:lang w:val="es-CO"/>
        </w:rPr>
        <w:t>proporción de inmuebles que cuentan con al menos un parqueadero es</w:t>
      </w:r>
      <w:r w:rsidR="008A39F4">
        <w:rPr>
          <w:highlight w:val="cyan"/>
          <w:lang w:val="es-CO"/>
        </w:rPr>
        <w:t xml:space="preserve"> que la mayoría de inmuebles de la base no cuenta con parqueaderos (ver cuadro 6</w:t>
      </w:r>
      <w:proofErr w:type="gramStart"/>
      <w:r w:rsidR="008A39F4">
        <w:rPr>
          <w:highlight w:val="cyan"/>
          <w:lang w:val="es-CO"/>
        </w:rPr>
        <w:t>) .</w:t>
      </w:r>
      <w:proofErr w:type="gramEnd"/>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Tiene 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45E3AD1C"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w:t>
      </w:r>
      <w:r w:rsidR="00C76CE8">
        <w:rPr>
          <w:highlight w:val="cyan"/>
          <w:lang w:val="es-CO"/>
        </w:rPr>
        <w:t xml:space="preserve">recuperar datos por medio </w:t>
      </w:r>
      <w:r w:rsidR="008A39F4">
        <w:rPr>
          <w:highlight w:val="cyan"/>
          <w:lang w:val="es-CO"/>
        </w:rPr>
        <w:t>de la búsqueda</w:t>
      </w:r>
      <w:r w:rsidRPr="00327E61">
        <w:rPr>
          <w:highlight w:val="cyan"/>
          <w:lang w:val="es-CO"/>
        </w:rPr>
        <w:t xml:space="preserve"> de </w:t>
      </w:r>
      <w:r w:rsidRPr="00327E61">
        <w:rPr>
          <w:highlight w:val="cyan"/>
          <w:lang w:val="es-CO"/>
        </w:rPr>
        <w:t>características similares de otras viviendas y dicho promedio, adjuntarlo al inmueble que no cuenta con información</w:t>
      </w:r>
      <w:r w:rsidR="008A39F4">
        <w:rPr>
          <w:highlight w:val="cyan"/>
          <w:lang w:val="es-CO"/>
        </w:rPr>
        <w:t xml:space="preserve">, </w:t>
      </w:r>
      <w:proofErr w:type="gramStart"/>
      <w:r w:rsidR="008A39F4">
        <w:rPr>
          <w:highlight w:val="cyan"/>
          <w:lang w:val="es-CO"/>
        </w:rPr>
        <w:t>y</w:t>
      </w:r>
      <w:r w:rsidRPr="00327E61">
        <w:rPr>
          <w:highlight w:val="cyan"/>
          <w:lang w:val="es-CO"/>
        </w:rPr>
        <w:t>a que</w:t>
      </w:r>
      <w:proofErr w:type="gramEnd"/>
      <w:r w:rsidRPr="00327E61">
        <w:rPr>
          <w:highlight w:val="cyan"/>
          <w:lang w:val="es-CO"/>
        </w:rPr>
        <w:t xml:space="preserve"> al estar en un perímetro cercano, los inmuebles suelen presentar características similares.</w:t>
      </w:r>
    </w:p>
    <w:p w14:paraId="16C7EBFA" w14:textId="460BE20F" w:rsidR="00880E40" w:rsidRPr="00327E61" w:rsidRDefault="00880E40" w:rsidP="00880E40">
      <w:pPr>
        <w:pStyle w:val="Prrafodelista"/>
        <w:numPr>
          <w:ilvl w:val="0"/>
          <w:numId w:val="26"/>
        </w:numPr>
        <w:jc w:val="both"/>
        <w:rPr>
          <w:highlight w:val="cyan"/>
          <w:lang w:val="es-CO"/>
        </w:rPr>
      </w:pPr>
      <w:r w:rsidRPr="00327E61">
        <w:rPr>
          <w:highlight w:val="cyan"/>
          <w:lang w:val="es-CO"/>
        </w:rPr>
        <w:t xml:space="preserve">Área: El área de un inmueble es fundamental para conocer el precio </w:t>
      </w:r>
      <w:proofErr w:type="gramStart"/>
      <w:r w:rsidRPr="00327E61">
        <w:rPr>
          <w:highlight w:val="cyan"/>
          <w:lang w:val="es-CO"/>
        </w:rPr>
        <w:t>del mismo</w:t>
      </w:r>
      <w:proofErr w:type="gramEnd"/>
      <w:r w:rsidRPr="00327E61">
        <w:rPr>
          <w:highlight w:val="cyan"/>
          <w:lang w:val="es-CO"/>
        </w:rPr>
        <w:t>, ya que a medida que el área aumente</w:t>
      </w:r>
      <w:r w:rsidR="008A39F4">
        <w:rPr>
          <w:highlight w:val="cyan"/>
          <w:lang w:val="es-CO"/>
        </w:rPr>
        <w:t>, también el precio</w:t>
      </w:r>
      <w:r w:rsidRPr="00327E61">
        <w:rPr>
          <w:highlight w:val="cyan"/>
          <w:lang w:val="es-CO"/>
        </w:rPr>
        <w:t xml:space="preserve">.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w:t>
      </w:r>
      <w:r w:rsidR="008A39F4">
        <w:rPr>
          <w:highlight w:val="cyan"/>
          <w:lang w:val="es-CO"/>
        </w:rPr>
        <w:t>que se tiene una media de 286 m2. Para más información (ver Cuadro 7)</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4E599E">
            <w:pPr>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3ECCB268" w14:textId="17DE136F" w:rsidR="00327E61" w:rsidRPr="008A39F4" w:rsidRDefault="00327E61" w:rsidP="00E549B4">
      <w:pPr>
        <w:pStyle w:val="Prrafodelista"/>
        <w:numPr>
          <w:ilvl w:val="0"/>
          <w:numId w:val="26"/>
        </w:numPr>
        <w:jc w:val="both"/>
        <w:rPr>
          <w:highlight w:val="cyan"/>
          <w:lang w:val="es-CO"/>
        </w:rPr>
      </w:pPr>
      <w:r w:rsidRPr="008A39F4">
        <w:rPr>
          <w:highlight w:val="cyan"/>
          <w:lang w:val="es-CO"/>
        </w:rPr>
        <w:t>Por medio de la ubicación geoespacial</w:t>
      </w:r>
      <w:r w:rsidR="008A39F4" w:rsidRPr="008A39F4">
        <w:rPr>
          <w:highlight w:val="cyan"/>
          <w:lang w:val="es-CO"/>
        </w:rPr>
        <w:t>, las variables adicionales que se encontraron</w:t>
      </w:r>
      <w:r w:rsidR="008A39F4">
        <w:rPr>
          <w:highlight w:val="cyan"/>
          <w:lang w:val="es-CO"/>
        </w:rPr>
        <w:t xml:space="preserve"> y que consideramos relevantes para la predicción</w:t>
      </w:r>
      <w:r w:rsidR="008A39F4" w:rsidRPr="008A39F4">
        <w:rPr>
          <w:highlight w:val="cyan"/>
          <w:lang w:val="es-CO"/>
        </w:rPr>
        <w:t>, fueron las siguientes:</w:t>
      </w:r>
      <w:r w:rsidRPr="008A39F4">
        <w:rPr>
          <w:highlight w:val="cyan"/>
          <w:lang w:val="es-CO"/>
        </w:rPr>
        <w:t xml:space="preserve"> Transporte público: Contar con al menos un transporte público cerca de la vivienda es fundamental para poder </w:t>
      </w:r>
      <w:r w:rsidR="008A39F4">
        <w:rPr>
          <w:highlight w:val="cyan"/>
          <w:lang w:val="es-CO"/>
        </w:rPr>
        <w:t>desplazarse con facilidad</w:t>
      </w:r>
      <w:r w:rsidRPr="008A39F4">
        <w:rPr>
          <w:highlight w:val="cyan"/>
          <w:lang w:val="es-CO"/>
        </w:rPr>
        <w:t xml:space="preserve">. Por lo tanto, esta variable presenta la distancia mínima que tiene el inmueble con al menos un medio de transporte público, ya que a medida que esta distancia sea más corta, el precio puede incrementarse. </w:t>
      </w:r>
      <w:r w:rsidR="008A39F4">
        <w:rPr>
          <w:highlight w:val="cyan"/>
          <w:lang w:val="es-CO"/>
        </w:rPr>
        <w:t>Para esta variable se cuenta con una media de 1,5km (Ver Cuadro 8)</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4E599E">
            <w:pPr>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1ABA6288" w14:textId="02DC6F40" w:rsidR="00E82E07" w:rsidRPr="008A39F4" w:rsidRDefault="007A08AE" w:rsidP="008A785E">
      <w:pPr>
        <w:pStyle w:val="Prrafodelista"/>
        <w:numPr>
          <w:ilvl w:val="0"/>
          <w:numId w:val="26"/>
        </w:numPr>
        <w:jc w:val="both"/>
        <w:rPr>
          <w:highlight w:val="cyan"/>
          <w:lang w:val="es-CO"/>
        </w:rPr>
      </w:pPr>
      <w:r w:rsidRPr="008A39F4">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w:t>
      </w:r>
      <w:r w:rsidR="008A39F4">
        <w:rPr>
          <w:highlight w:val="cyan"/>
          <w:lang w:val="es-CO"/>
        </w:rPr>
        <w:t>, se presenta que la media de distancia se encuentra en 694m (Ver Cuadro 9).</w:t>
      </w: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t xml:space="preserve">Distancia </w:t>
            </w:r>
            <w:r w:rsidR="00367FD0">
              <w:rPr>
                <w:rFonts w:eastAsia="Times New Roman"/>
                <w:b/>
                <w:bCs/>
                <w:color w:val="000000"/>
                <w:lang w:val="es-CO" w:eastAsia="es-CO"/>
              </w:rPr>
              <w:t>b</w:t>
            </w:r>
            <w:r>
              <w:rPr>
                <w:rFonts w:eastAsia="Times New Roman"/>
                <w:b/>
                <w:bCs/>
                <w:color w:val="000000"/>
                <w:lang w:val="es-CO" w:eastAsia="es-CO"/>
              </w:rPr>
              <w:t>ares (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1D4674B"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w:t>
      </w:r>
      <w:r w:rsidR="0091197F">
        <w:rPr>
          <w:highlight w:val="cyan"/>
          <w:lang w:val="es-CO"/>
        </w:rPr>
        <w:t xml:space="preserve">, por tema de hijos o mascotas, o </w:t>
      </w:r>
      <w:r w:rsidR="00367FD0" w:rsidRPr="00E82E07">
        <w:rPr>
          <w:highlight w:val="cyan"/>
          <w:lang w:val="es-CO"/>
        </w:rPr>
        <w:t>porque los compradores también desean un espacio al aire libre para su propio entrenamiento. Por lo tanto, a medida que esta distancia va disminuyendo, el precio del inmueble tiende a incrementar.</w:t>
      </w:r>
      <w:r w:rsidR="00DB3425">
        <w:rPr>
          <w:highlight w:val="cyan"/>
          <w:lang w:val="es-CO"/>
        </w:rPr>
        <w:t xml:space="preserve"> Esta variable numérica tiene una media de 230m (Ver Cuadro 10). </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 xml:space="preserve">Distancia </w:t>
            </w:r>
            <w:proofErr w:type="gramStart"/>
            <w:r>
              <w:rPr>
                <w:rFonts w:eastAsia="Times New Roman"/>
                <w:b/>
                <w:bCs/>
                <w:color w:val="000000"/>
                <w:lang w:val="es-CO" w:eastAsia="es-CO"/>
              </w:rPr>
              <w:t>parques  (</w:t>
            </w:r>
            <w:proofErr w:type="gramEnd"/>
            <w:r>
              <w:rPr>
                <w:rFonts w:eastAsia="Times New Roman"/>
                <w:b/>
                <w:bCs/>
                <w:color w:val="000000"/>
                <w:lang w:val="es-CO" w:eastAsia="es-CO"/>
              </w:rPr>
              <w:t>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lastRenderedPageBreak/>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6CB7CA98" w:rsid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w:t>
      </w:r>
      <w:r w:rsidR="00DB3425">
        <w:rPr>
          <w:highlight w:val="cyan"/>
          <w:lang w:val="es-CO"/>
        </w:rPr>
        <w:t>odría</w:t>
      </w:r>
      <w:r w:rsidRPr="00E82E07">
        <w:rPr>
          <w:highlight w:val="cyan"/>
          <w:lang w:val="es-CO"/>
        </w:rPr>
        <w:t xml:space="preserve"> contar con información gráfica que le permite tomar decisiones de manera informada.</w:t>
      </w:r>
    </w:p>
    <w:p w14:paraId="20BCEEA0" w14:textId="40DF9232" w:rsidR="00FB1DDD" w:rsidRDefault="00FB1DDD" w:rsidP="00E82E07">
      <w:pPr>
        <w:jc w:val="both"/>
        <w:rPr>
          <w:lang w:val="es-CO"/>
        </w:rPr>
      </w:pPr>
      <w:r w:rsidRPr="00850036">
        <w:rPr>
          <w:highlight w:val="cyan"/>
          <w:lang w:val="es-CO"/>
        </w:rPr>
        <w:t>Localidad Chapinero, Bogotá:</w:t>
      </w:r>
    </w:p>
    <w:p w14:paraId="2BAA5730" w14:textId="7F08B278" w:rsidR="00FB1DDD" w:rsidRDefault="00DA602D" w:rsidP="00DA602D">
      <w:pPr>
        <w:rPr>
          <w:lang w:val="es-CO"/>
        </w:rPr>
      </w:pPr>
      <w:r>
        <w:rPr>
          <w:noProof/>
          <w:lang w:val="es-CO" w:eastAsia="es-CO"/>
        </w:rPr>
        <w:drawing>
          <wp:inline distT="0" distB="0" distL="0" distR="0" wp14:anchorId="0BB3A414" wp14:editId="19A7CB92">
            <wp:extent cx="2533650" cy="1755885"/>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pa Chapinero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733" cy="1776040"/>
                    </a:xfrm>
                    <a:prstGeom prst="rect">
                      <a:avLst/>
                    </a:prstGeom>
                  </pic:spPr>
                </pic:pic>
              </a:graphicData>
            </a:graphic>
          </wp:inline>
        </w:drawing>
      </w:r>
    </w:p>
    <w:p w14:paraId="4B4FEBC7" w14:textId="23567B8B" w:rsidR="00FB1DDD" w:rsidRDefault="00FB1DDD" w:rsidP="00E82E07">
      <w:pPr>
        <w:jc w:val="both"/>
        <w:rPr>
          <w:lang w:val="es-CO"/>
        </w:rPr>
      </w:pPr>
      <w:r w:rsidRPr="00850036">
        <w:rPr>
          <w:highlight w:val="cyan"/>
          <w:lang w:val="es-CO"/>
        </w:rPr>
        <w:t>Comuna 14- El Poblado, Medellín:</w:t>
      </w:r>
    </w:p>
    <w:p w14:paraId="47CE3B2B" w14:textId="30608D9C" w:rsidR="00FB1DDD" w:rsidRDefault="00DA602D" w:rsidP="00FB1DDD">
      <w:pPr>
        <w:rPr>
          <w:lang w:val="es-CO"/>
        </w:rPr>
      </w:pPr>
      <w:r>
        <w:rPr>
          <w:noProof/>
          <w:lang w:val="es-CO" w:eastAsia="es-CO"/>
        </w:rPr>
        <w:drawing>
          <wp:inline distT="0" distB="0" distL="0" distR="0" wp14:anchorId="03255731" wp14:editId="030307CA">
            <wp:extent cx="1733550" cy="2356635"/>
            <wp:effectExtent l="0" t="0" r="0"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apaPoblad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101" cy="2377775"/>
                    </a:xfrm>
                    <a:prstGeom prst="rect">
                      <a:avLst/>
                    </a:prstGeom>
                  </pic:spPr>
                </pic:pic>
              </a:graphicData>
            </a:graphic>
          </wp:inline>
        </w:drawing>
      </w:r>
    </w:p>
    <w:p w14:paraId="1140C386" w14:textId="77777777" w:rsidR="00DA602D" w:rsidRDefault="00DA602D" w:rsidP="00DA602D">
      <w:pPr>
        <w:jc w:val="both"/>
        <w:rPr>
          <w:lang w:val="es-CO"/>
        </w:rPr>
      </w:pPr>
    </w:p>
    <w:p w14:paraId="5415097C" w14:textId="69484378" w:rsidR="00FB1DDD" w:rsidRDefault="00DA602D" w:rsidP="00E82E07">
      <w:pPr>
        <w:jc w:val="both"/>
        <w:rPr>
          <w:lang w:val="es-CO"/>
        </w:rPr>
      </w:pPr>
      <w:r w:rsidRPr="00850036">
        <w:rPr>
          <w:highlight w:val="cyan"/>
          <w:lang w:val="es-CO"/>
        </w:rPr>
        <w:t>En donde e</w:t>
      </w:r>
      <w:r w:rsidR="00850036" w:rsidRPr="00850036">
        <w:rPr>
          <w:highlight w:val="cyan"/>
          <w:lang w:val="es-CO"/>
        </w:rPr>
        <w:t xml:space="preserve">l </w:t>
      </w:r>
      <w:r w:rsidRPr="00850036">
        <w:rPr>
          <w:highlight w:val="cyan"/>
          <w:lang w:val="es-CO"/>
        </w:rPr>
        <w:t xml:space="preserve">polígono década localidad está limitado por </w:t>
      </w:r>
      <w:r w:rsidR="00850036" w:rsidRPr="00850036">
        <w:rPr>
          <w:highlight w:val="cyan"/>
          <w:lang w:val="es-CO"/>
        </w:rPr>
        <w:t xml:space="preserve">medio del color azul oscuro, las estaciones de buses en círculos morados, los apartamentos en círculos rojos, parques en </w:t>
      </w:r>
      <w:r w:rsidR="00850036" w:rsidRPr="00DC7C68">
        <w:rPr>
          <w:highlight w:val="cyan"/>
          <w:lang w:val="es-CO"/>
        </w:rPr>
        <w:t>círculos verdes y finalmente, los bares en anaranjado</w:t>
      </w:r>
      <w:r w:rsidR="00DC7C68" w:rsidRPr="00DC7C68">
        <w:rPr>
          <w:highlight w:val="cyan"/>
          <w:lang w:val="es-CO"/>
        </w:rPr>
        <w:t xml:space="preserve"> en Bogotá</w:t>
      </w:r>
      <w:r w:rsidR="00850036" w:rsidRPr="00DC7C68">
        <w:rPr>
          <w:highlight w:val="cyan"/>
          <w:lang w:val="es-CO"/>
        </w:rPr>
        <w:t xml:space="preserve"> y negro</w:t>
      </w:r>
      <w:r w:rsidR="00DC7C68" w:rsidRPr="00DC7C68">
        <w:rPr>
          <w:highlight w:val="cyan"/>
          <w:lang w:val="es-CO"/>
        </w:rPr>
        <w:t xml:space="preserve"> en Medellín.</w:t>
      </w:r>
    </w:p>
    <w:p w14:paraId="1B8E2929" w14:textId="44133D05" w:rsidR="00C76CE8" w:rsidRPr="00E82E07" w:rsidRDefault="00C76CE8" w:rsidP="00C76CE8">
      <w:pPr>
        <w:pStyle w:val="Ttulo1"/>
        <w:rPr>
          <w:lang w:val="es-CO"/>
        </w:rPr>
      </w:pPr>
      <w:r>
        <w:rPr>
          <w:lang w:val="es-CO"/>
        </w:rPr>
        <w:t>MODELO Y RESULTADOS</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w:t>
      </w:r>
      <w:proofErr w:type="spellStart"/>
      <w:r w:rsidRPr="00130576">
        <w:rPr>
          <w:rFonts w:eastAsia="SimSun"/>
          <w:b/>
          <w:noProof w:val="0"/>
          <w:color w:val="FF0000"/>
          <w:spacing w:val="-1"/>
          <w:sz w:val="20"/>
          <w:szCs w:val="20"/>
          <w:lang w:val="x-none" w:eastAsia="x-none"/>
        </w:rPr>
        <w:t>to</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o</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o</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DD1347" w14:textId="77777777" w:rsidR="00B5179D" w:rsidRDefault="00B5179D" w:rsidP="001A3B3D">
      <w:r>
        <w:separator/>
      </w:r>
    </w:p>
  </w:endnote>
  <w:endnote w:type="continuationSeparator" w:id="0">
    <w:p w14:paraId="31157E2B" w14:textId="77777777" w:rsidR="00B5179D" w:rsidRDefault="00B517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D61D80" w14:textId="77777777" w:rsidR="00B5179D" w:rsidRDefault="00B5179D" w:rsidP="001A3B3D">
      <w:r>
        <w:separator/>
      </w:r>
    </w:p>
  </w:footnote>
  <w:footnote w:type="continuationSeparator" w:id="0">
    <w:p w14:paraId="7A8195AB" w14:textId="77777777" w:rsidR="00B5179D" w:rsidRDefault="00B517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50A"/>
    <w:rsid w:val="0004781E"/>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6077E"/>
    <w:rsid w:val="002850E3"/>
    <w:rsid w:val="00285D68"/>
    <w:rsid w:val="002A4BAA"/>
    <w:rsid w:val="0032247F"/>
    <w:rsid w:val="00327E61"/>
    <w:rsid w:val="00330803"/>
    <w:rsid w:val="00354FCF"/>
    <w:rsid w:val="00367FD0"/>
    <w:rsid w:val="00372FE7"/>
    <w:rsid w:val="003A19E2"/>
    <w:rsid w:val="003C13B3"/>
    <w:rsid w:val="003C7ED5"/>
    <w:rsid w:val="003F4795"/>
    <w:rsid w:val="00405EC6"/>
    <w:rsid w:val="004214B5"/>
    <w:rsid w:val="00421EC6"/>
    <w:rsid w:val="004325FB"/>
    <w:rsid w:val="004432BA"/>
    <w:rsid w:val="0044407E"/>
    <w:rsid w:val="004935B8"/>
    <w:rsid w:val="004D72B5"/>
    <w:rsid w:val="004D79C3"/>
    <w:rsid w:val="004E599E"/>
    <w:rsid w:val="00502B98"/>
    <w:rsid w:val="00547E73"/>
    <w:rsid w:val="00551B7F"/>
    <w:rsid w:val="0056610F"/>
    <w:rsid w:val="00575BCA"/>
    <w:rsid w:val="00591880"/>
    <w:rsid w:val="005942BE"/>
    <w:rsid w:val="005B0344"/>
    <w:rsid w:val="005B520E"/>
    <w:rsid w:val="005E2800"/>
    <w:rsid w:val="005E5879"/>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197F"/>
    <w:rsid w:val="00916E10"/>
    <w:rsid w:val="009303D9"/>
    <w:rsid w:val="00933C64"/>
    <w:rsid w:val="00972203"/>
    <w:rsid w:val="00974768"/>
    <w:rsid w:val="00A059B3"/>
    <w:rsid w:val="00A74883"/>
    <w:rsid w:val="00A83751"/>
    <w:rsid w:val="00AC1EB4"/>
    <w:rsid w:val="00AE3409"/>
    <w:rsid w:val="00B11A60"/>
    <w:rsid w:val="00B1670E"/>
    <w:rsid w:val="00B22613"/>
    <w:rsid w:val="00B5179D"/>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A602D"/>
    <w:rsid w:val="00DB3425"/>
    <w:rsid w:val="00DC7C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89C5B4-9955-4249-AEBC-AFE18064B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644</Words>
  <Characters>904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a Margarita Beleño Hernandez</cp:lastModifiedBy>
  <cp:revision>2</cp:revision>
  <dcterms:created xsi:type="dcterms:W3CDTF">2022-07-27T00:24:00Z</dcterms:created>
  <dcterms:modified xsi:type="dcterms:W3CDTF">2022-07-27T00:24:00Z</dcterms:modified>
</cp:coreProperties>
</file>